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AB" w:rsidRDefault="008D38CD" w:rsidP="00B7563B">
      <w:r w:rsidRPr="008D38CD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25pt;margin-top:-1.5pt;width:555.75pt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" fillcolor="#fabf8f [1945]" strokecolor="#f79646 [3209]" strokeweight="1pt">
            <v:fill color2="#f79646 [3209]" focus="50%" type="gradient"/>
            <v:shadow on="t" color="#974706 [1609]" offset="1pt"/>
            <v:textbox style="mso-next-textbox:#Text Box 2">
              <w:txbxContent>
                <w:p w:rsidR="00060EAB" w:rsidRPr="00341D4C" w:rsidRDefault="00B7563B">
                  <w:pPr>
                    <w:rPr>
                      <w:rFonts w:ascii="Times New Roman" w:hAnsi="Times New Roman" w:cs="Times New Roman"/>
                      <w:color w:val="F79646" w:themeColor="accent6"/>
                      <w:sz w:val="24"/>
                      <w:szCs w:val="24"/>
                    </w:rPr>
                  </w:pPr>
                  <w:r w:rsidRPr="00B75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RUNO </w:t>
                  </w:r>
                </w:p>
              </w:txbxContent>
            </v:textbox>
          </v:shape>
        </w:pict>
      </w:r>
      <w:r w:rsidR="00060EAB" w:rsidRPr="00E829BB">
        <w:t>B</w:t>
      </w:r>
    </w:p>
    <w:p w:rsidR="00E829BB" w:rsidRDefault="002B3D99" w:rsidP="00B9703F">
      <w:pPr>
        <w:tabs>
          <w:tab w:val="left" w:pos="8205"/>
        </w:tabs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95885</wp:posOffset>
            </wp:positionV>
            <wp:extent cx="1426845" cy="1524000"/>
            <wp:effectExtent l="19050" t="0" r="1905" b="0"/>
            <wp:wrapTight wrapText="bothSides">
              <wp:wrapPolygon edited="0">
                <wp:start x="-288" y="0"/>
                <wp:lineTo x="-288" y="21330"/>
                <wp:lineTo x="21629" y="21330"/>
                <wp:lineTo x="21629" y="0"/>
                <wp:lineTo x="-288" y="0"/>
              </wp:wrapPolygon>
            </wp:wrapTight>
            <wp:docPr id="2" name="Picture 1" descr="Br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9BB">
        <w:t xml:space="preserve"> </w:t>
      </w:r>
      <w:proofErr w:type="gramStart"/>
      <w:r w:rsidR="00E829BB" w:rsidRPr="00E829BB">
        <w:rPr>
          <w:rFonts w:ascii="Times New Roman" w:hAnsi="Times New Roman" w:cs="Times New Roman"/>
        </w:rPr>
        <w:t>Email  :</w:t>
      </w:r>
      <w:proofErr w:type="gramEnd"/>
      <w:r w:rsidR="00E829BB" w:rsidRPr="00E829BB">
        <w:rPr>
          <w:rFonts w:ascii="Times New Roman" w:hAnsi="Times New Roman" w:cs="Times New Roman"/>
        </w:rPr>
        <w:t xml:space="preserve"> </w:t>
      </w:r>
      <w:hyperlink r:id="rId7" w:history="1">
        <w:r w:rsidR="00B9703F" w:rsidRPr="00C149B0">
          <w:rPr>
            <w:rStyle w:val="Hyperlink"/>
            <w:rFonts w:ascii="Times New Roman" w:hAnsi="Times New Roman" w:cs="Times New Roman"/>
          </w:rPr>
          <w:t>bruno.170938@2freemail.com</w:t>
        </w:r>
      </w:hyperlink>
      <w:r w:rsidR="00B9703F">
        <w:t xml:space="preserve"> </w:t>
      </w:r>
      <w:r w:rsidR="00B9703F">
        <w:tab/>
        <w:t xml:space="preserve"> </w:t>
      </w:r>
    </w:p>
    <w:p w:rsidR="00B9703F" w:rsidRDefault="00B9703F" w:rsidP="00B9703F">
      <w:pPr>
        <w:tabs>
          <w:tab w:val="left" w:pos="8205"/>
        </w:tabs>
        <w:spacing w:after="0"/>
        <w:rPr>
          <w:rFonts w:ascii="Times New Roman" w:hAnsi="Times New Roman" w:cs="Times New Roman"/>
        </w:rPr>
      </w:pPr>
    </w:p>
    <w:p w:rsidR="00E829BB" w:rsidRDefault="00E829BB" w:rsidP="009D3A35">
      <w:pPr>
        <w:tabs>
          <w:tab w:val="left" w:pos="8205"/>
        </w:tabs>
        <w:spacing w:before="240" w:line="7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9BB" w:rsidRDefault="00E829BB" w:rsidP="009D3A35">
      <w:pPr>
        <w:tabs>
          <w:tab w:val="left" w:pos="8205"/>
        </w:tabs>
        <w:spacing w:before="240" w:line="7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9D8" w:rsidRDefault="008D38CD" w:rsidP="00C619D8">
      <w:pPr>
        <w:tabs>
          <w:tab w:val="left" w:pos="8205"/>
        </w:tabs>
        <w:rPr>
          <w:rFonts w:ascii="Times New Roman" w:hAnsi="Times New Roman" w:cs="Times New Roman"/>
        </w:rPr>
      </w:pPr>
      <w:r w:rsidRPr="008D38CD">
        <w:rPr>
          <w:rFonts w:ascii="Times New Roman" w:hAnsi="Times New Roman" w:cs="Times New Roman"/>
          <w:noProof/>
          <w:lang w:val="en-GB" w:eastAsia="en-GB"/>
        </w:rPr>
        <w:pict>
          <v:shape id="Text Box 4" o:spid="_x0000_s1027" type="#_x0000_t202" style="position:absolute;margin-left:-8.25pt;margin-top:2.3pt;width:555.7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F45B51" w:rsidRPr="00735002" w:rsidRDefault="00F45B51" w:rsidP="00F45B51">
                  <w:pPr>
                    <w:tabs>
                      <w:tab w:val="left" w:pos="820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0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mmary</w:t>
                  </w:r>
                </w:p>
                <w:p w:rsidR="00F45B51" w:rsidRPr="00B7563B" w:rsidRDefault="00F45B51" w:rsidP="00F45B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619D8" w:rsidRDefault="00F45B51" w:rsidP="00CC032D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63B" w:rsidRDefault="00F23364" w:rsidP="00E829BB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 Warehouse Supervisor</w:t>
      </w:r>
      <w:r w:rsidR="003B613D">
        <w:rPr>
          <w:rFonts w:ascii="Times New Roman" w:hAnsi="Times New Roman" w:cs="Times New Roman"/>
          <w:sz w:val="24"/>
          <w:szCs w:val="24"/>
        </w:rPr>
        <w:t xml:space="preserve"> / Storekeeper</w:t>
      </w:r>
      <w:r w:rsidR="00B7563B">
        <w:rPr>
          <w:rFonts w:ascii="Times New Roman" w:hAnsi="Times New Roman" w:cs="Times New Roman"/>
          <w:sz w:val="24"/>
          <w:szCs w:val="24"/>
        </w:rPr>
        <w:t xml:space="preserve"> with extensive experience in material handling, inspections, </w:t>
      </w:r>
      <w:r w:rsidR="00B1282C">
        <w:rPr>
          <w:rFonts w:ascii="Times New Roman" w:hAnsi="Times New Roman" w:cs="Times New Roman"/>
          <w:sz w:val="24"/>
          <w:szCs w:val="24"/>
        </w:rPr>
        <w:t>shipping, dispatching</w:t>
      </w:r>
      <w:r w:rsidR="00B7563B">
        <w:rPr>
          <w:rFonts w:ascii="Times New Roman" w:hAnsi="Times New Roman" w:cs="Times New Roman"/>
          <w:sz w:val="24"/>
          <w:szCs w:val="24"/>
        </w:rPr>
        <w:t xml:space="preserve"> and receiving. Focused on continual process</w:t>
      </w:r>
      <w:r w:rsidR="00B556DD">
        <w:rPr>
          <w:rFonts w:ascii="Times New Roman" w:hAnsi="Times New Roman" w:cs="Times New Roman"/>
          <w:sz w:val="24"/>
          <w:szCs w:val="24"/>
        </w:rPr>
        <w:t xml:space="preserve"> improvement, accuracy </w:t>
      </w:r>
      <w:r w:rsidR="00CC032D">
        <w:rPr>
          <w:rFonts w:ascii="Times New Roman" w:hAnsi="Times New Roman" w:cs="Times New Roman"/>
          <w:sz w:val="24"/>
          <w:szCs w:val="24"/>
        </w:rPr>
        <w:t>and cost reduction .</w:t>
      </w:r>
    </w:p>
    <w:tbl>
      <w:tblPr>
        <w:tblStyle w:val="TableGrid"/>
        <w:tblpPr w:leftFromText="180" w:rightFromText="180" w:vertAnchor="text" w:horzAnchor="margin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F528C" w:rsidTr="00924AE1">
        <w:tc>
          <w:tcPr>
            <w:tcW w:w="5341" w:type="dxa"/>
          </w:tcPr>
          <w:p w:rsidR="00AF528C" w:rsidRPr="00025205" w:rsidRDefault="006C76E0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5205">
              <w:rPr>
                <w:rFonts w:ascii="Times New Roman" w:hAnsi="Times New Roman" w:cs="Times New Roman"/>
                <w:sz w:val="24"/>
                <w:szCs w:val="24"/>
              </w:rPr>
              <w:t>Presentation and Interpersonal Skills, Friendly and pleasing mannered .</w:t>
            </w:r>
            <w:r w:rsidR="00AF528C" w:rsidRPr="000252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341" w:type="dxa"/>
          </w:tcPr>
          <w:p w:rsidR="00AF528C" w:rsidRDefault="00AF528C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le to work in fast-paced , high-pressure</w:t>
            </w:r>
          </w:p>
          <w:p w:rsidR="00AF528C" w:rsidRPr="00AF528C" w:rsidRDefault="00AF528C" w:rsidP="00AF528C">
            <w:pPr>
              <w:tabs>
                <w:tab w:val="left" w:pos="820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enviro</w:t>
            </w:r>
            <w:r w:rsidR="00924AE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</w:p>
        </w:tc>
      </w:tr>
      <w:tr w:rsidR="00AF528C" w:rsidTr="00924AE1">
        <w:tc>
          <w:tcPr>
            <w:tcW w:w="5341" w:type="dxa"/>
          </w:tcPr>
          <w:p w:rsidR="00AF528C" w:rsidRDefault="006C76E0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essing good presence of mind.</w:t>
            </w:r>
          </w:p>
        </w:tc>
        <w:tc>
          <w:tcPr>
            <w:tcW w:w="5341" w:type="dxa"/>
          </w:tcPr>
          <w:p w:rsidR="00AF528C" w:rsidRPr="009F5A8A" w:rsidRDefault="00AF528C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02">
              <w:rPr>
                <w:rFonts w:ascii="Times New Roman" w:hAnsi="Times New Roman" w:cs="Times New Roman"/>
                <w:sz w:val="24"/>
                <w:szCs w:val="24"/>
              </w:rPr>
              <w:t>Diligent</w:t>
            </w:r>
          </w:p>
        </w:tc>
      </w:tr>
      <w:tr w:rsidR="00AF528C" w:rsidTr="00924AE1">
        <w:tc>
          <w:tcPr>
            <w:tcW w:w="5341" w:type="dxa"/>
          </w:tcPr>
          <w:p w:rsidR="00AF528C" w:rsidRDefault="00AF528C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A8A">
              <w:rPr>
                <w:rFonts w:ascii="Times New Roman" w:hAnsi="Times New Roman" w:cs="Times New Roman"/>
                <w:sz w:val="24"/>
                <w:szCs w:val="24"/>
              </w:rPr>
              <w:t>Safety-oriented</w:t>
            </w:r>
          </w:p>
        </w:tc>
        <w:tc>
          <w:tcPr>
            <w:tcW w:w="5341" w:type="dxa"/>
          </w:tcPr>
          <w:p w:rsidR="00AF528C" w:rsidRPr="009F5A8A" w:rsidRDefault="00AF528C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al problem solver</w:t>
            </w:r>
          </w:p>
        </w:tc>
      </w:tr>
      <w:tr w:rsidR="00AF528C" w:rsidTr="00924AE1">
        <w:tc>
          <w:tcPr>
            <w:tcW w:w="5341" w:type="dxa"/>
          </w:tcPr>
          <w:p w:rsidR="00AF528C" w:rsidRPr="009F5A8A" w:rsidRDefault="00AF528C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-oriented</w:t>
            </w:r>
          </w:p>
        </w:tc>
        <w:tc>
          <w:tcPr>
            <w:tcW w:w="5341" w:type="dxa"/>
          </w:tcPr>
          <w:p w:rsidR="00AF528C" w:rsidRPr="009F5A8A" w:rsidRDefault="00AF528C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ent in English,</w:t>
            </w:r>
            <w:r w:rsidR="0092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ndi,</w:t>
            </w:r>
            <w:r w:rsidR="0092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athi</w:t>
            </w:r>
          </w:p>
        </w:tc>
      </w:tr>
      <w:tr w:rsidR="00AF528C" w:rsidTr="00924AE1">
        <w:tc>
          <w:tcPr>
            <w:tcW w:w="5341" w:type="dxa"/>
          </w:tcPr>
          <w:p w:rsidR="00AF528C" w:rsidRDefault="00AF528C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ble</w:t>
            </w:r>
          </w:p>
        </w:tc>
        <w:tc>
          <w:tcPr>
            <w:tcW w:w="5341" w:type="dxa"/>
          </w:tcPr>
          <w:p w:rsidR="00AF528C" w:rsidRPr="009F5A8A" w:rsidRDefault="00AF528C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</w:t>
            </w:r>
            <w:r w:rsidR="00735002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AF528C" w:rsidTr="00924AE1">
        <w:tc>
          <w:tcPr>
            <w:tcW w:w="5341" w:type="dxa"/>
          </w:tcPr>
          <w:p w:rsidR="00AF528C" w:rsidRPr="009F5A8A" w:rsidRDefault="008D38CD" w:rsidP="00AF528C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8CD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>
                <v:shape id="Text Box 6" o:spid="_x0000_s1028" type="#_x0000_t202" style="position:absolute;left:0;text-align:left;margin-left:-3pt;margin-top:25.3pt;width:555.7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45B51" w:rsidRPr="00735002" w:rsidRDefault="00F45B51" w:rsidP="00E829BB">
                        <w:pPr>
                          <w:tabs>
                            <w:tab w:val="left" w:pos="8205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500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ccomplishments</w:t>
                        </w:r>
                      </w:p>
                      <w:p w:rsidR="00F45B51" w:rsidRPr="00B7563B" w:rsidRDefault="00F45B51" w:rsidP="00E829B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F528C" w:rsidRPr="009F5A8A">
              <w:rPr>
                <w:rFonts w:ascii="Times New Roman" w:hAnsi="Times New Roman" w:cs="Times New Roman"/>
                <w:sz w:val="24"/>
                <w:szCs w:val="24"/>
              </w:rPr>
              <w:t>Customer-service focused</w:t>
            </w:r>
          </w:p>
        </w:tc>
        <w:tc>
          <w:tcPr>
            <w:tcW w:w="5341" w:type="dxa"/>
          </w:tcPr>
          <w:p w:rsidR="00AF528C" w:rsidRDefault="00AF528C" w:rsidP="00E829BB">
            <w:pPr>
              <w:pStyle w:val="ListParagraph"/>
              <w:numPr>
                <w:ilvl w:val="0"/>
                <w:numId w:val="2"/>
              </w:numPr>
              <w:tabs>
                <w:tab w:val="left" w:pos="8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communication skills</w:t>
            </w:r>
          </w:p>
          <w:p w:rsidR="00924AE1" w:rsidRPr="009F5A8A" w:rsidRDefault="00924AE1" w:rsidP="00924AE1">
            <w:pPr>
              <w:pStyle w:val="ListParagraph"/>
              <w:tabs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A8A" w:rsidRDefault="008D38CD" w:rsidP="00C619D8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8D38C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5" o:spid="_x0000_s1029" type="#_x0000_t202" style="position:absolute;margin-left:-8.25pt;margin-top:.9pt;width:555.75pt;height:21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F45B51" w:rsidRPr="00735002" w:rsidRDefault="006C76E0" w:rsidP="00CD01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y Skills</w:t>
                  </w:r>
                </w:p>
                <w:p w:rsidR="00F45B51" w:rsidRPr="00B7563B" w:rsidRDefault="00F45B51" w:rsidP="00F45B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563B" w:rsidRDefault="00F45B51" w:rsidP="00C619D8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AE1" w:rsidRDefault="000D3BFE" w:rsidP="006F03C7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ed 3</w:t>
      </w:r>
      <w:r w:rsidR="00924AE1">
        <w:rPr>
          <w:rFonts w:ascii="Times New Roman" w:hAnsi="Times New Roman" w:cs="Times New Roman"/>
          <w:sz w:val="24"/>
          <w:szCs w:val="24"/>
        </w:rPr>
        <w:t xml:space="preserve"> new routes that reduced delivery time by 40</w:t>
      </w:r>
      <w:r w:rsidR="00F47DB8">
        <w:rPr>
          <w:rFonts w:ascii="Times New Roman" w:hAnsi="Times New Roman" w:cs="Times New Roman"/>
          <w:sz w:val="24"/>
          <w:szCs w:val="24"/>
        </w:rPr>
        <w:t xml:space="preserve"> </w:t>
      </w:r>
      <w:r w:rsidR="00924AE1">
        <w:rPr>
          <w:rFonts w:ascii="Times New Roman" w:hAnsi="Times New Roman" w:cs="Times New Roman"/>
          <w:sz w:val="24"/>
          <w:szCs w:val="24"/>
        </w:rPr>
        <w:t>%</w:t>
      </w:r>
      <w:r w:rsidR="00F47DB8">
        <w:rPr>
          <w:rFonts w:ascii="Times New Roman" w:hAnsi="Times New Roman" w:cs="Times New Roman"/>
          <w:sz w:val="24"/>
          <w:szCs w:val="24"/>
        </w:rPr>
        <w:t xml:space="preserve"> </w:t>
      </w:r>
      <w:r w:rsidR="00C62169">
        <w:rPr>
          <w:rFonts w:ascii="Times New Roman" w:hAnsi="Times New Roman" w:cs="Times New Roman"/>
          <w:sz w:val="24"/>
          <w:szCs w:val="24"/>
        </w:rPr>
        <w:t xml:space="preserve">. </w:t>
      </w:r>
      <w:r w:rsidR="002D5143">
        <w:rPr>
          <w:rFonts w:ascii="Times New Roman" w:hAnsi="Times New Roman" w:cs="Times New Roman"/>
          <w:sz w:val="24"/>
          <w:szCs w:val="24"/>
        </w:rPr>
        <w:t>Reduced overheads by 35% from</w:t>
      </w:r>
      <w:r w:rsidR="00924AE1">
        <w:rPr>
          <w:rFonts w:ascii="Times New Roman" w:hAnsi="Times New Roman" w:cs="Times New Roman"/>
          <w:sz w:val="24"/>
          <w:szCs w:val="24"/>
        </w:rPr>
        <w:t xml:space="preserve"> warehouse </w:t>
      </w:r>
      <w:r w:rsidR="002D5143">
        <w:rPr>
          <w:rFonts w:ascii="Times New Roman" w:hAnsi="Times New Roman" w:cs="Times New Roman"/>
          <w:sz w:val="24"/>
          <w:szCs w:val="24"/>
        </w:rPr>
        <w:t>operations</w:t>
      </w:r>
      <w:r w:rsidR="00C621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chieved 99</w:t>
      </w:r>
      <w:r w:rsidR="00D66CDD">
        <w:rPr>
          <w:rFonts w:ascii="Times New Roman" w:hAnsi="Times New Roman" w:cs="Times New Roman"/>
          <w:sz w:val="24"/>
          <w:szCs w:val="24"/>
        </w:rPr>
        <w:t xml:space="preserve">% accuracy during the Dec 2016 </w:t>
      </w:r>
      <w:r w:rsidR="002D5143">
        <w:rPr>
          <w:rFonts w:ascii="Times New Roman" w:hAnsi="Times New Roman" w:cs="Times New Roman"/>
          <w:sz w:val="24"/>
          <w:szCs w:val="24"/>
        </w:rPr>
        <w:t>annual physical stock take audit.</w:t>
      </w:r>
    </w:p>
    <w:p w:rsidR="002D5143" w:rsidRDefault="008D38CD" w:rsidP="00C619D8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8D38C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7" o:spid="_x0000_s1030" type="#_x0000_t202" style="position:absolute;margin-left:-3pt;margin-top:.35pt;width:555.7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F45B51" w:rsidRPr="00735002" w:rsidRDefault="00F45B51" w:rsidP="00F45B51">
                  <w:pPr>
                    <w:tabs>
                      <w:tab w:val="left" w:pos="820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0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perience</w:t>
                  </w:r>
                </w:p>
                <w:p w:rsidR="00F45B51" w:rsidRPr="00B7563B" w:rsidRDefault="00F45B51" w:rsidP="00F45B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D7B53" w:rsidRDefault="005D7B53" w:rsidP="00F47DB8">
      <w:pPr>
        <w:tabs>
          <w:tab w:val="left" w:pos="8205"/>
        </w:tabs>
        <w:spacing w:before="240" w:after="0" w:line="240" w:lineRule="auto"/>
        <w:rPr>
          <w:rFonts w:ascii="Times New Roman" w:hAnsi="Times New Roman" w:cs="Times New Roman"/>
          <w:b/>
        </w:rPr>
      </w:pPr>
    </w:p>
    <w:p w:rsidR="005D7B53" w:rsidRDefault="005D7B53" w:rsidP="005D7B53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m Leader Operations</w:t>
      </w:r>
      <w:r w:rsidR="00D66C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(Warehouse)</w:t>
      </w:r>
    </w:p>
    <w:p w:rsidR="005D7B53" w:rsidRDefault="005D7B53" w:rsidP="004D0F7A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ility Global </w:t>
      </w:r>
      <w:r w:rsidR="005A237E">
        <w:rPr>
          <w:rFonts w:ascii="Times New Roman" w:hAnsi="Times New Roman" w:cs="Times New Roman"/>
          <w:b/>
        </w:rPr>
        <w:t xml:space="preserve">Integrated </w:t>
      </w:r>
      <w:r>
        <w:rPr>
          <w:rFonts w:ascii="Times New Roman" w:hAnsi="Times New Roman" w:cs="Times New Roman"/>
          <w:b/>
        </w:rPr>
        <w:t xml:space="preserve">Logistic </w:t>
      </w:r>
      <w:r w:rsidR="006618F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CL</w:t>
      </w:r>
      <w:r w:rsidR="00D71512">
        <w:rPr>
          <w:rFonts w:ascii="Times New Roman" w:hAnsi="Times New Roman" w:cs="Times New Roman"/>
          <w:b/>
        </w:rPr>
        <w:t xml:space="preserve"> –September 2013 to </w:t>
      </w:r>
      <w:r w:rsidR="00D66CDD">
        <w:rPr>
          <w:rFonts w:ascii="Times New Roman" w:hAnsi="Times New Roman" w:cs="Times New Roman"/>
          <w:b/>
        </w:rPr>
        <w:t>May 2017</w:t>
      </w:r>
    </w:p>
    <w:p w:rsidR="003757B9" w:rsidRDefault="003757B9" w:rsidP="003757B9">
      <w:pPr>
        <w:spacing w:after="0" w:line="240" w:lineRule="auto"/>
        <w:rPr>
          <w:rFonts w:ascii="inherit" w:eastAsia="Times New Roman" w:hAnsi="inherit" w:cs="Arial"/>
          <w:b/>
          <w:bCs/>
          <w:color w:val="0E2233"/>
          <w:sz w:val="21"/>
          <w:szCs w:val="21"/>
          <w:u w:val="single"/>
          <w:bdr w:val="none" w:sz="0" w:space="0" w:color="auto" w:frame="1"/>
          <w:shd w:val="clear" w:color="auto" w:fill="FFFFFF"/>
          <w:lang w:eastAsia="en-GB"/>
        </w:rPr>
      </w:pPr>
      <w:r w:rsidRPr="003757B9">
        <w:rPr>
          <w:rFonts w:ascii="inherit" w:eastAsia="Times New Roman" w:hAnsi="inherit" w:cs="Arial"/>
          <w:b/>
          <w:bCs/>
          <w:color w:val="0E2233"/>
          <w:sz w:val="21"/>
          <w:szCs w:val="21"/>
          <w:u w:val="single"/>
          <w:bdr w:val="none" w:sz="0" w:space="0" w:color="auto" w:frame="1"/>
          <w:shd w:val="clear" w:color="auto" w:fill="FFFFFF"/>
          <w:lang w:eastAsia="en-GB"/>
        </w:rPr>
        <w:t>Duties and responsibilities of Team Lead</w:t>
      </w:r>
      <w:r>
        <w:rPr>
          <w:rFonts w:ascii="inherit" w:eastAsia="Times New Roman" w:hAnsi="inherit" w:cs="Arial"/>
          <w:b/>
          <w:bCs/>
          <w:color w:val="0E2233"/>
          <w:sz w:val="21"/>
          <w:szCs w:val="21"/>
          <w:u w:val="single"/>
          <w:bdr w:val="none" w:sz="0" w:space="0" w:color="auto" w:frame="1"/>
          <w:shd w:val="clear" w:color="auto" w:fill="FFFFFF"/>
          <w:lang w:eastAsia="en-GB"/>
        </w:rPr>
        <w:t>er</w:t>
      </w:r>
    </w:p>
    <w:p w:rsidR="00A30F71" w:rsidRDefault="00A30F71" w:rsidP="003757B9">
      <w:pPr>
        <w:spacing w:after="0" w:line="240" w:lineRule="auto"/>
        <w:rPr>
          <w:rFonts w:ascii="inherit" w:eastAsia="Times New Roman" w:hAnsi="inherit" w:cs="Arial"/>
          <w:b/>
          <w:bCs/>
          <w:color w:val="0E2233"/>
          <w:sz w:val="21"/>
          <w:szCs w:val="21"/>
          <w:u w:val="single"/>
          <w:bdr w:val="none" w:sz="0" w:space="0" w:color="auto" w:frame="1"/>
          <w:shd w:val="clear" w:color="auto" w:fill="FFFFFF"/>
          <w:lang w:eastAsia="en-GB"/>
        </w:rPr>
      </w:pPr>
    </w:p>
    <w:p w:rsidR="00A30F71" w:rsidRDefault="00A30F71" w:rsidP="003757B9">
      <w:pPr>
        <w:spacing w:after="0" w:line="240" w:lineRule="auto"/>
        <w:rPr>
          <w:rFonts w:ascii="inherit" w:eastAsia="Times New Roman" w:hAnsi="inherit" w:cs="Arial"/>
          <w:b/>
          <w:bCs/>
          <w:color w:val="0E2233"/>
          <w:sz w:val="21"/>
          <w:szCs w:val="21"/>
          <w:u w:val="single"/>
          <w:bdr w:val="none" w:sz="0" w:space="0" w:color="auto" w:frame="1"/>
          <w:shd w:val="clear" w:color="auto" w:fill="FFFFFF"/>
          <w:lang w:eastAsia="en-GB"/>
        </w:rPr>
      </w:pPr>
    </w:p>
    <w:p w:rsidR="00A30F71" w:rsidRDefault="00A30F71" w:rsidP="00A30F71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426" w:hanging="142"/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    Handling shift independently</w:t>
      </w:r>
      <w:r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.</w:t>
      </w:r>
    </w:p>
    <w:p w:rsidR="00A30F71" w:rsidRDefault="00A30F71" w:rsidP="00A30F71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426" w:hanging="142"/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    Correspond with the Manager / CSR and the concerned dept. through mails for the daily activities   </w:t>
      </w:r>
    </w:p>
    <w:p w:rsidR="00A30F71" w:rsidRPr="00A30F71" w:rsidRDefault="006C6C81" w:rsidP="00A30F71">
      <w:pPr>
        <w:pStyle w:val="ListParagraph"/>
        <w:tabs>
          <w:tab w:val="left" w:pos="567"/>
        </w:tabs>
        <w:spacing w:after="0" w:line="240" w:lineRule="auto"/>
        <w:ind w:left="426"/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    r</w:t>
      </w:r>
      <w:r w:rsid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equirement and the </w:t>
      </w:r>
      <w:r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queries</w:t>
      </w:r>
      <w:r w:rsid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.</w:t>
      </w:r>
    </w:p>
    <w:p w:rsidR="00A640AC" w:rsidRPr="00A30F71" w:rsidRDefault="00A640AC" w:rsidP="00A640AC">
      <w:pPr>
        <w:pStyle w:val="ListParagraph"/>
        <w:numPr>
          <w:ilvl w:val="0"/>
          <w:numId w:val="15"/>
        </w:numPr>
        <w:spacing w:after="0" w:line="240" w:lineRule="auto"/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Co</w:t>
      </w:r>
      <w:r w:rsidR="00A30F71"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o</w:t>
      </w:r>
      <w:r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rdinate </w:t>
      </w:r>
      <w:r w:rsidR="00A30F71"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and reporting</w:t>
      </w:r>
      <w:r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A30F71"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to</w:t>
      </w:r>
      <w:r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the manager on the day to day activities and the </w:t>
      </w:r>
      <w:r w:rsidR="00A30F71"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requirements if needed.</w:t>
      </w:r>
    </w:p>
    <w:p w:rsidR="00E5668A" w:rsidRPr="00A30F71" w:rsidRDefault="00A640AC" w:rsidP="00A640AC">
      <w:pPr>
        <w:pStyle w:val="ListParagraph"/>
        <w:numPr>
          <w:ilvl w:val="0"/>
          <w:numId w:val="15"/>
        </w:numPr>
        <w:spacing w:after="0" w:line="240" w:lineRule="auto"/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A30F71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Preparing of the shipments as per the schedule provided through mails.</w:t>
      </w:r>
    </w:p>
    <w:p w:rsidR="00E5668A" w:rsidRPr="00A640AC" w:rsidRDefault="00E5668A" w:rsidP="00E5668A">
      <w:pPr>
        <w:pStyle w:val="ListParagraph"/>
        <w:numPr>
          <w:ilvl w:val="0"/>
          <w:numId w:val="15"/>
        </w:numPr>
        <w:tabs>
          <w:tab w:val="left" w:pos="142"/>
        </w:tabs>
        <w:spacing w:after="0" w:line="240" w:lineRule="auto"/>
        <w:rPr>
          <w:rFonts w:ascii="inherit" w:eastAsia="Times New Roman" w:hAnsi="inherit" w:cs="Arial"/>
          <w:b/>
          <w:bCs/>
          <w:color w:val="0E2233"/>
          <w:sz w:val="24"/>
          <w:szCs w:val="24"/>
          <w:u w:val="single"/>
          <w:bdr w:val="none" w:sz="0" w:space="0" w:color="auto" w:frame="1"/>
          <w:shd w:val="clear" w:color="auto" w:fill="FFFFFF"/>
          <w:lang w:eastAsia="en-GB"/>
        </w:rPr>
      </w:pPr>
      <w:r w:rsidRPr="00A640AC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Monitor day to day activities on the floor inside the warehouse</w:t>
      </w:r>
      <w:r w:rsidR="00A640AC">
        <w:rPr>
          <w:rFonts w:ascii="inherit" w:eastAsia="Times New Roman" w:hAnsi="inherit" w:cs="Arial"/>
          <w:b/>
          <w:bCs/>
          <w:color w:val="0E2233"/>
          <w:sz w:val="24"/>
          <w:szCs w:val="24"/>
          <w:u w:val="single"/>
          <w:bdr w:val="none" w:sz="0" w:space="0" w:color="auto" w:frame="1"/>
          <w:shd w:val="clear" w:color="auto" w:fill="FFFFFF"/>
          <w:lang w:eastAsia="en-GB"/>
        </w:rPr>
        <w:t>.</w:t>
      </w:r>
      <w:r w:rsidRPr="00A640AC">
        <w:rPr>
          <w:rFonts w:ascii="inherit" w:eastAsia="Times New Roman" w:hAnsi="inherit" w:cs="Arial"/>
          <w:b/>
          <w:bCs/>
          <w:color w:val="0E2233"/>
          <w:sz w:val="24"/>
          <w:szCs w:val="24"/>
          <w:u w:val="single"/>
          <w:bdr w:val="none" w:sz="0" w:space="0" w:color="auto" w:frame="1"/>
          <w:shd w:val="clear" w:color="auto" w:fill="FFFFFF"/>
          <w:lang w:eastAsia="en-GB"/>
        </w:rPr>
        <w:t xml:space="preserve">   </w:t>
      </w:r>
    </w:p>
    <w:p w:rsidR="00E5668A" w:rsidRPr="00A640AC" w:rsidRDefault="00E5668A" w:rsidP="00A640AC">
      <w:pPr>
        <w:pStyle w:val="ListParagraph"/>
        <w:numPr>
          <w:ilvl w:val="0"/>
          <w:numId w:val="15"/>
        </w:numPr>
        <w:tabs>
          <w:tab w:val="left" w:pos="142"/>
        </w:tabs>
        <w:spacing w:after="0" w:line="240" w:lineRule="auto"/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A640AC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Cross checking of the outbound / inbound shipment if the QC is done accordingly.</w:t>
      </w:r>
    </w:p>
    <w:p w:rsidR="00E5668A" w:rsidRPr="00A640AC" w:rsidRDefault="00E5668A" w:rsidP="00A640AC">
      <w:pPr>
        <w:pStyle w:val="ListParagraph"/>
        <w:numPr>
          <w:ilvl w:val="0"/>
          <w:numId w:val="15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40AC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Briefing the floor staffs regarding the safety measures before handling the task</w:t>
      </w:r>
      <w:r w:rsidR="00A640AC">
        <w:rPr>
          <w:rFonts w:ascii="inherit" w:eastAsia="Times New Roman" w:hAnsi="inherit" w:cs="Arial"/>
          <w:bCs/>
          <w:color w:val="0E2233"/>
          <w:sz w:val="24"/>
          <w:szCs w:val="24"/>
          <w:bdr w:val="none" w:sz="0" w:space="0" w:color="auto" w:frame="1"/>
          <w:shd w:val="clear" w:color="auto" w:fill="FFFFFF"/>
          <w:lang w:eastAsia="en-GB"/>
        </w:rPr>
        <w:t>.</w:t>
      </w:r>
    </w:p>
    <w:p w:rsidR="003757B9" w:rsidRPr="00E5668A" w:rsidRDefault="003757B9" w:rsidP="00E566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5668A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>Prepare reports and maintain records of work accomplishments and administrative information, as required, and coordinate the preparation, presentation, and communication of work-related information to</w:t>
      </w:r>
      <w:r w:rsidR="006F7CEA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 the manager and han</w:t>
      </w:r>
      <w:r w:rsidR="007B181E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>dling the supervisor position when on vacation and leave.</w:t>
      </w:r>
    </w:p>
    <w:p w:rsidR="003757B9" w:rsidRPr="003757B9" w:rsidRDefault="006F7CEA" w:rsidP="003757B9">
      <w:pPr>
        <w:numPr>
          <w:ilvl w:val="0"/>
          <w:numId w:val="11"/>
        </w:numPr>
        <w:shd w:val="clear" w:color="auto" w:fill="FFFFFF"/>
        <w:spacing w:after="0" w:line="345" w:lineRule="atLeast"/>
        <w:ind w:left="525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Report to the Manager </w:t>
      </w:r>
      <w:r w:rsidR="003757B9"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periodically on team and individual work accomplishments, problems, progress in mastering tasks </w:t>
      </w:r>
      <w:r w:rsidR="003757B9" w:rsidRPr="003757B9">
        <w:rPr>
          <w:rFonts w:ascii="Times New Roman" w:eastAsia="Times New Roman" w:hAnsi="Times New Roman" w:cs="Times New Roman"/>
          <w:sz w:val="24"/>
          <w:szCs w:val="24"/>
          <w:lang w:eastAsia="en-GB"/>
        </w:rPr>
        <w:t>and work processes</w:t>
      </w:r>
      <w:r w:rsidR="003757B9"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>, and individual and team training needs.</w:t>
      </w:r>
    </w:p>
    <w:p w:rsidR="003757B9" w:rsidRPr="003757B9" w:rsidRDefault="003757B9" w:rsidP="003757B9">
      <w:pPr>
        <w:numPr>
          <w:ilvl w:val="0"/>
          <w:numId w:val="11"/>
        </w:numPr>
        <w:shd w:val="clear" w:color="auto" w:fill="FFFFFF"/>
        <w:spacing w:after="0" w:line="345" w:lineRule="atLeast"/>
        <w:ind w:left="525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</w:pPr>
      <w:r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lastRenderedPageBreak/>
        <w:t>Intercede with the supervisor</w:t>
      </w:r>
      <w:r w:rsidR="006F7CEA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 / </w:t>
      </w:r>
      <w:r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 </w:t>
      </w:r>
      <w:r w:rsidR="006F7CEA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manager </w:t>
      </w:r>
      <w:r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>on behalf of the team to inform the supervisor</w:t>
      </w:r>
      <w:r w:rsidR="006F7CEA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 / manager</w:t>
      </w:r>
      <w:r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 of</w:t>
      </w:r>
      <w:r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 </w:t>
      </w:r>
      <w:r w:rsidRPr="003757B9">
        <w:rPr>
          <w:rFonts w:ascii="Times New Roman" w:eastAsia="Times New Roman" w:hAnsi="Times New Roman" w:cs="Times New Roman"/>
          <w:sz w:val="24"/>
          <w:szCs w:val="24"/>
          <w:lang w:eastAsia="en-GB"/>
        </w:rPr>
        <w:t>performance management</w:t>
      </w:r>
      <w:r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 xml:space="preserve"> issues/problems and to recommend/request related actions, such as assignments, reassignments, promotions, tour of duty changes, peer reviews, and performance </w:t>
      </w:r>
      <w:bookmarkStart w:id="0" w:name="_GoBack"/>
      <w:bookmarkEnd w:id="0"/>
      <w:r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>appraisals.</w:t>
      </w:r>
    </w:p>
    <w:p w:rsidR="003757B9" w:rsidRPr="003757B9" w:rsidRDefault="003757B9" w:rsidP="003757B9">
      <w:pPr>
        <w:numPr>
          <w:ilvl w:val="0"/>
          <w:numId w:val="11"/>
        </w:numPr>
        <w:shd w:val="clear" w:color="auto" w:fill="FFFFFF"/>
        <w:spacing w:after="0" w:line="345" w:lineRule="atLeast"/>
        <w:ind w:left="525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</w:pPr>
      <w:r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>Coach, facilitate, solve work problems, and participate in the work of the team</w:t>
      </w:r>
    </w:p>
    <w:p w:rsidR="003757B9" w:rsidRDefault="003757B9" w:rsidP="003757B9">
      <w:pPr>
        <w:numPr>
          <w:ilvl w:val="0"/>
          <w:numId w:val="11"/>
        </w:numPr>
        <w:shd w:val="clear" w:color="auto" w:fill="FFFFFF"/>
        <w:spacing w:after="0" w:line="345" w:lineRule="atLeast"/>
        <w:ind w:left="525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</w:pPr>
      <w:r w:rsidRPr="003757B9"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  <w:t>Observe training needs and relay training needs and requests to supervisor</w:t>
      </w:r>
    </w:p>
    <w:p w:rsidR="002D6740" w:rsidRDefault="00A640AC" w:rsidP="002D6740">
      <w:pPr>
        <w:numPr>
          <w:ilvl w:val="0"/>
          <w:numId w:val="11"/>
        </w:numPr>
        <w:shd w:val="clear" w:color="auto" w:fill="FFFFFF"/>
        <w:spacing w:after="0" w:line="345" w:lineRule="atLeast"/>
        <w:ind w:left="525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Follow</w:t>
      </w:r>
      <w:r w:rsidR="003757B9" w:rsidRPr="003757B9">
        <w:rPr>
          <w:rFonts w:ascii="Times New Roman" w:hAnsi="Times New Roman" w:cs="Times New Roman"/>
          <w:sz w:val="24"/>
          <w:szCs w:val="24"/>
        </w:rPr>
        <w:t xml:space="preserve"> proper SOP’s established by the company.</w:t>
      </w:r>
    </w:p>
    <w:p w:rsidR="003757B9" w:rsidRPr="002D6740" w:rsidRDefault="003757B9" w:rsidP="002D6740">
      <w:pPr>
        <w:numPr>
          <w:ilvl w:val="0"/>
          <w:numId w:val="11"/>
        </w:numPr>
        <w:shd w:val="clear" w:color="auto" w:fill="FFFFFF"/>
        <w:spacing w:after="0" w:line="345" w:lineRule="atLeast"/>
        <w:ind w:left="525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eastAsia="en-GB"/>
        </w:rPr>
      </w:pPr>
      <w:r w:rsidRPr="002D6740">
        <w:rPr>
          <w:rFonts w:ascii="Times New Roman" w:hAnsi="Times New Roman" w:cs="Times New Roman"/>
          <w:sz w:val="24"/>
          <w:szCs w:val="24"/>
        </w:rPr>
        <w:t>Reported inventory balances and stock counts in the Exceed workstation</w:t>
      </w:r>
      <w:r w:rsidR="006F1B54" w:rsidRPr="002D6740">
        <w:rPr>
          <w:rFonts w:ascii="Times New Roman" w:hAnsi="Times New Roman" w:cs="Times New Roman"/>
          <w:sz w:val="24"/>
          <w:szCs w:val="24"/>
        </w:rPr>
        <w:t xml:space="preserve"> System</w:t>
      </w:r>
      <w:r w:rsidRPr="002D6740">
        <w:rPr>
          <w:rFonts w:ascii="Times New Roman" w:hAnsi="Times New Roman" w:cs="Times New Roman"/>
          <w:sz w:val="24"/>
          <w:szCs w:val="24"/>
        </w:rPr>
        <w:t>.</w:t>
      </w:r>
    </w:p>
    <w:p w:rsidR="00C62269" w:rsidRDefault="00C62269" w:rsidP="00C62169">
      <w:pPr>
        <w:pStyle w:val="ListParagraph"/>
        <w:numPr>
          <w:ilvl w:val="0"/>
          <w:numId w:val="13"/>
        </w:numPr>
        <w:tabs>
          <w:tab w:val="left" w:pos="820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exceed system and usage of RF guns.</w:t>
      </w:r>
    </w:p>
    <w:p w:rsidR="00C62269" w:rsidRDefault="00C62269" w:rsidP="00C62169">
      <w:pPr>
        <w:pStyle w:val="ListParagraph"/>
        <w:numPr>
          <w:ilvl w:val="0"/>
          <w:numId w:val="13"/>
        </w:numPr>
        <w:tabs>
          <w:tab w:val="left" w:pos="820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in a temperature controlled environment of 15-25 DC and cold chain environment</w:t>
      </w:r>
    </w:p>
    <w:p w:rsidR="00C64041" w:rsidRDefault="00D831B2" w:rsidP="00C62169">
      <w:pPr>
        <w:pStyle w:val="ListParagraph"/>
        <w:tabs>
          <w:tab w:val="left" w:pos="8205"/>
        </w:tabs>
        <w:spacing w:before="240"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169">
        <w:rPr>
          <w:rFonts w:ascii="Times New Roman" w:hAnsi="Times New Roman" w:cs="Times New Roman"/>
          <w:sz w:val="24"/>
          <w:szCs w:val="24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269">
        <w:rPr>
          <w:rFonts w:ascii="Times New Roman" w:hAnsi="Times New Roman" w:cs="Times New Roman"/>
          <w:sz w:val="24"/>
          <w:szCs w:val="24"/>
        </w:rPr>
        <w:t>2-8 DC.</w:t>
      </w:r>
    </w:p>
    <w:p w:rsidR="00D831B2" w:rsidRDefault="00D831B2" w:rsidP="00C62169">
      <w:pPr>
        <w:pStyle w:val="ListParagraph"/>
        <w:numPr>
          <w:ilvl w:val="0"/>
          <w:numId w:val="13"/>
        </w:numPr>
        <w:tabs>
          <w:tab w:val="left" w:pos="820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and downloading of Temp Tales and sending reports of Temp Tales to client.</w:t>
      </w:r>
    </w:p>
    <w:p w:rsidR="004D0F7A" w:rsidRPr="004D0F7A" w:rsidRDefault="00D831B2" w:rsidP="00C62169">
      <w:pPr>
        <w:pStyle w:val="ListParagraph"/>
        <w:numPr>
          <w:ilvl w:val="0"/>
          <w:numId w:val="13"/>
        </w:numPr>
        <w:tabs>
          <w:tab w:val="left" w:pos="820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intaining Temperature accuracy for Inbound and Outbound shipments.</w:t>
      </w:r>
    </w:p>
    <w:p w:rsidR="002D5143" w:rsidRPr="00735002" w:rsidRDefault="002D5143" w:rsidP="00F47DB8">
      <w:pPr>
        <w:tabs>
          <w:tab w:val="left" w:pos="8205"/>
        </w:tabs>
        <w:spacing w:before="240" w:after="0" w:line="240" w:lineRule="auto"/>
        <w:rPr>
          <w:rFonts w:ascii="Times New Roman" w:hAnsi="Times New Roman" w:cs="Times New Roman"/>
          <w:b/>
        </w:rPr>
      </w:pPr>
      <w:r w:rsidRPr="00735002">
        <w:rPr>
          <w:rFonts w:ascii="Times New Roman" w:hAnsi="Times New Roman" w:cs="Times New Roman"/>
          <w:b/>
        </w:rPr>
        <w:t>Warehouse Storekeeper</w:t>
      </w:r>
    </w:p>
    <w:p w:rsidR="002D5143" w:rsidRPr="00735002" w:rsidRDefault="002D5143" w:rsidP="00C619D8">
      <w:pPr>
        <w:tabs>
          <w:tab w:val="left" w:pos="8205"/>
        </w:tabs>
        <w:rPr>
          <w:rFonts w:ascii="Times New Roman" w:hAnsi="Times New Roman" w:cs="Times New Roman"/>
          <w:b/>
        </w:rPr>
      </w:pPr>
      <w:r w:rsidRPr="00735002">
        <w:rPr>
          <w:rFonts w:ascii="Times New Roman" w:hAnsi="Times New Roman" w:cs="Times New Roman"/>
          <w:b/>
        </w:rPr>
        <w:t>UPF International – October 2009 to April 2012</w:t>
      </w:r>
    </w:p>
    <w:p w:rsidR="00F47DB8" w:rsidRPr="00341D4C" w:rsidRDefault="00F47DB8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Supervised material flow of  import , storage , local and export order fulfilment.</w:t>
      </w:r>
    </w:p>
    <w:p w:rsidR="00F47DB8" w:rsidRPr="00341D4C" w:rsidRDefault="00F47DB8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Maintained accurate stock records and schedules.</w:t>
      </w:r>
    </w:p>
    <w:p w:rsidR="00F47DB8" w:rsidRPr="00341D4C" w:rsidRDefault="00F47DB8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Key member of local and expo</w:t>
      </w:r>
      <w:r w:rsidR="00465CC4">
        <w:rPr>
          <w:rFonts w:ascii="Times New Roman" w:hAnsi="Times New Roman" w:cs="Times New Roman"/>
          <w:sz w:val="24"/>
          <w:szCs w:val="24"/>
        </w:rPr>
        <w:t>rt distribution operations team</w:t>
      </w:r>
      <w:r w:rsidRPr="00341D4C">
        <w:rPr>
          <w:rFonts w:ascii="Times New Roman" w:hAnsi="Times New Roman" w:cs="Times New Roman"/>
          <w:sz w:val="24"/>
          <w:szCs w:val="24"/>
        </w:rPr>
        <w:t>, which c</w:t>
      </w:r>
      <w:r w:rsidR="00571EC5">
        <w:rPr>
          <w:rFonts w:ascii="Times New Roman" w:hAnsi="Times New Roman" w:cs="Times New Roman"/>
          <w:sz w:val="24"/>
          <w:szCs w:val="24"/>
        </w:rPr>
        <w:t>oordinated shipments across seven</w:t>
      </w:r>
      <w:r w:rsidRPr="00341D4C">
        <w:rPr>
          <w:rFonts w:ascii="Times New Roman" w:hAnsi="Times New Roman" w:cs="Times New Roman"/>
          <w:sz w:val="24"/>
          <w:szCs w:val="24"/>
        </w:rPr>
        <w:t xml:space="preserve"> countries.</w:t>
      </w:r>
    </w:p>
    <w:p w:rsidR="00F47DB8" w:rsidRPr="00341D4C" w:rsidRDefault="00571EC5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operating costs by 30</w:t>
      </w:r>
      <w:r w:rsidR="00FC344C" w:rsidRPr="00341D4C">
        <w:rPr>
          <w:rFonts w:ascii="Times New Roman" w:hAnsi="Times New Roman" w:cs="Times New Roman"/>
          <w:sz w:val="24"/>
          <w:szCs w:val="24"/>
        </w:rPr>
        <w:t>% by implement</w:t>
      </w:r>
      <w:r w:rsidR="00465CC4">
        <w:rPr>
          <w:rFonts w:ascii="Times New Roman" w:hAnsi="Times New Roman" w:cs="Times New Roman"/>
          <w:sz w:val="24"/>
          <w:szCs w:val="24"/>
        </w:rPr>
        <w:t>ing new policies and procedures</w:t>
      </w:r>
      <w:r w:rsidR="00FC344C" w:rsidRPr="00341D4C">
        <w:rPr>
          <w:rFonts w:ascii="Times New Roman" w:hAnsi="Times New Roman" w:cs="Times New Roman"/>
          <w:sz w:val="24"/>
          <w:szCs w:val="24"/>
        </w:rPr>
        <w:t>.</w:t>
      </w:r>
    </w:p>
    <w:p w:rsidR="00FC344C" w:rsidRPr="00341D4C" w:rsidRDefault="00FC344C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Conducted monthly , quarterly and yearly inventories of warehouse stock .</w:t>
      </w:r>
    </w:p>
    <w:p w:rsidR="00FC344C" w:rsidRPr="00341D4C" w:rsidRDefault="00FC344C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 xml:space="preserve">Reported inventory balances and stock </w:t>
      </w:r>
      <w:r w:rsidR="00465CC4">
        <w:rPr>
          <w:rFonts w:ascii="Times New Roman" w:hAnsi="Times New Roman" w:cs="Times New Roman"/>
          <w:sz w:val="24"/>
          <w:szCs w:val="24"/>
        </w:rPr>
        <w:t>counts in the JD Edwards System</w:t>
      </w:r>
      <w:r w:rsidRPr="00341D4C">
        <w:rPr>
          <w:rFonts w:ascii="Times New Roman" w:hAnsi="Times New Roman" w:cs="Times New Roman"/>
          <w:sz w:val="24"/>
          <w:szCs w:val="24"/>
        </w:rPr>
        <w:t>.</w:t>
      </w:r>
    </w:p>
    <w:p w:rsidR="00FC344C" w:rsidRPr="00341D4C" w:rsidRDefault="00FC344C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Resolved dispatch issues in a timely manner, including coordinating for goods return.</w:t>
      </w:r>
    </w:p>
    <w:p w:rsidR="000B6862" w:rsidRPr="00341D4C" w:rsidRDefault="00FC344C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Oversaw warehousing and storage practices</w:t>
      </w:r>
      <w:r w:rsidR="00465CC4">
        <w:rPr>
          <w:rFonts w:ascii="Times New Roman" w:hAnsi="Times New Roman" w:cs="Times New Roman"/>
          <w:sz w:val="24"/>
          <w:szCs w:val="24"/>
        </w:rPr>
        <w:t xml:space="preserve"> and housekeeping</w:t>
      </w:r>
      <w:r w:rsidR="000B6862" w:rsidRPr="00341D4C">
        <w:rPr>
          <w:rFonts w:ascii="Times New Roman" w:hAnsi="Times New Roman" w:cs="Times New Roman"/>
          <w:sz w:val="24"/>
          <w:szCs w:val="24"/>
        </w:rPr>
        <w:t>.</w:t>
      </w:r>
    </w:p>
    <w:p w:rsidR="000B6862" w:rsidRPr="00341D4C" w:rsidRDefault="00465CC4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proper SOP’s established by the company</w:t>
      </w:r>
      <w:r w:rsidR="000B6862" w:rsidRPr="00341D4C">
        <w:rPr>
          <w:rFonts w:ascii="Times New Roman" w:hAnsi="Times New Roman" w:cs="Times New Roman"/>
          <w:sz w:val="24"/>
          <w:szCs w:val="24"/>
        </w:rPr>
        <w:t>.</w:t>
      </w:r>
    </w:p>
    <w:p w:rsidR="000B6862" w:rsidRPr="00341D4C" w:rsidRDefault="000B6862" w:rsidP="00341D4C">
      <w:pPr>
        <w:pStyle w:val="ListParagraph"/>
        <w:numPr>
          <w:ilvl w:val="0"/>
          <w:numId w:val="9"/>
        </w:num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Worked at a rapid pace to meet tight deadlines .</w:t>
      </w:r>
    </w:p>
    <w:p w:rsidR="00F42D08" w:rsidRPr="004D0F7A" w:rsidRDefault="000B6862" w:rsidP="004D0F7A">
      <w:pPr>
        <w:pStyle w:val="ListParagraph"/>
        <w:numPr>
          <w:ilvl w:val="0"/>
          <w:numId w:val="9"/>
        </w:num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Verified and recorded the count and condition o</w:t>
      </w:r>
      <w:r w:rsidR="00C62269">
        <w:rPr>
          <w:rFonts w:ascii="Times New Roman" w:hAnsi="Times New Roman" w:cs="Times New Roman"/>
          <w:sz w:val="24"/>
          <w:szCs w:val="24"/>
        </w:rPr>
        <w:t>f goods received and dispatched</w:t>
      </w:r>
      <w:r w:rsidRPr="00341D4C">
        <w:rPr>
          <w:rFonts w:ascii="Times New Roman" w:hAnsi="Times New Roman" w:cs="Times New Roman"/>
          <w:sz w:val="24"/>
          <w:szCs w:val="24"/>
        </w:rPr>
        <w:t>.</w:t>
      </w:r>
    </w:p>
    <w:p w:rsidR="00F42D08" w:rsidRDefault="00F42D08" w:rsidP="009A67CD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rekeeper</w:t>
      </w:r>
    </w:p>
    <w:p w:rsidR="000B6862" w:rsidRPr="00735002" w:rsidRDefault="000B6862" w:rsidP="009A67CD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b/>
        </w:rPr>
      </w:pPr>
      <w:r w:rsidRPr="00735002">
        <w:rPr>
          <w:rFonts w:ascii="Times New Roman" w:hAnsi="Times New Roman" w:cs="Times New Roman"/>
          <w:b/>
        </w:rPr>
        <w:t xml:space="preserve">ITL </w:t>
      </w:r>
      <w:r w:rsidR="00EC34B0" w:rsidRPr="00735002">
        <w:rPr>
          <w:rFonts w:ascii="Times New Roman" w:hAnsi="Times New Roman" w:cs="Times New Roman"/>
          <w:b/>
        </w:rPr>
        <w:t>- (</w:t>
      </w:r>
      <w:r w:rsidRPr="00735002">
        <w:rPr>
          <w:rFonts w:ascii="Times New Roman" w:hAnsi="Times New Roman" w:cs="Times New Roman"/>
          <w:b/>
        </w:rPr>
        <w:t>Cosmos) – June 1994 to May 2004</w:t>
      </w:r>
    </w:p>
    <w:p w:rsidR="000B6862" w:rsidRPr="004414F8" w:rsidRDefault="000B6862" w:rsidP="00C62169">
      <w:pPr>
        <w:pStyle w:val="BodyText"/>
        <w:numPr>
          <w:ilvl w:val="0"/>
          <w:numId w:val="10"/>
        </w:numPr>
        <w:spacing w:after="0"/>
        <w:ind w:right="454"/>
        <w:jc w:val="both"/>
        <w:rPr>
          <w:bCs/>
          <w:iCs/>
        </w:rPr>
      </w:pPr>
      <w:r w:rsidRPr="004414F8">
        <w:rPr>
          <w:bCs/>
          <w:iCs/>
        </w:rPr>
        <w:t>Established operational procedures, verification of incoming and outgoing shipments, handli</w:t>
      </w:r>
      <w:r w:rsidR="00EC34B0" w:rsidRPr="004414F8">
        <w:rPr>
          <w:bCs/>
          <w:iCs/>
        </w:rPr>
        <w:t>ng</w:t>
      </w:r>
      <w:r w:rsidR="00356084" w:rsidRPr="004414F8">
        <w:rPr>
          <w:bCs/>
          <w:iCs/>
        </w:rPr>
        <w:t xml:space="preserve">   </w:t>
      </w:r>
      <w:r w:rsidRPr="004414F8">
        <w:rPr>
          <w:bCs/>
          <w:iCs/>
        </w:rPr>
        <w:t>and disposition of materials.</w:t>
      </w:r>
    </w:p>
    <w:p w:rsidR="000B6862" w:rsidRPr="004414F8" w:rsidRDefault="000B6862" w:rsidP="00341D4C">
      <w:pPr>
        <w:pStyle w:val="BodyText"/>
        <w:numPr>
          <w:ilvl w:val="0"/>
          <w:numId w:val="10"/>
        </w:numPr>
        <w:spacing w:after="0"/>
        <w:ind w:right="360"/>
        <w:rPr>
          <w:bCs/>
          <w:iCs/>
        </w:rPr>
      </w:pPr>
      <w:r w:rsidRPr="004414F8">
        <w:rPr>
          <w:bCs/>
          <w:iCs/>
        </w:rPr>
        <w:t xml:space="preserve">Storage and inventory control of textiles, electronics, </w:t>
      </w:r>
      <w:r w:rsidR="00356084" w:rsidRPr="004414F8">
        <w:rPr>
          <w:bCs/>
          <w:iCs/>
        </w:rPr>
        <w:t>and mechanical</w:t>
      </w:r>
      <w:r w:rsidRPr="004414F8">
        <w:rPr>
          <w:bCs/>
          <w:iCs/>
        </w:rPr>
        <w:t xml:space="preserve"> parts.</w:t>
      </w:r>
    </w:p>
    <w:p w:rsidR="000B6862" w:rsidRPr="004414F8" w:rsidRDefault="000B6862" w:rsidP="00341D4C">
      <w:pPr>
        <w:pStyle w:val="BodyText"/>
        <w:numPr>
          <w:ilvl w:val="0"/>
          <w:numId w:val="10"/>
        </w:numPr>
        <w:spacing w:after="0"/>
        <w:ind w:right="360"/>
        <w:rPr>
          <w:bCs/>
          <w:iCs/>
        </w:rPr>
      </w:pPr>
      <w:r w:rsidRPr="004414F8">
        <w:rPr>
          <w:bCs/>
          <w:iCs/>
        </w:rPr>
        <w:t>Computer stock management and control using WAN based systems with Oracle and C++.</w:t>
      </w:r>
    </w:p>
    <w:p w:rsidR="000B6862" w:rsidRPr="004414F8" w:rsidRDefault="000B6862" w:rsidP="00341D4C">
      <w:pPr>
        <w:pStyle w:val="BodyText"/>
        <w:numPr>
          <w:ilvl w:val="0"/>
          <w:numId w:val="10"/>
        </w:numPr>
        <w:spacing w:after="0"/>
        <w:ind w:right="360"/>
        <w:rPr>
          <w:bCs/>
          <w:iCs/>
        </w:rPr>
      </w:pPr>
      <w:r w:rsidRPr="004414F8">
        <w:rPr>
          <w:bCs/>
          <w:iCs/>
        </w:rPr>
        <w:t>Maintaining safety and security in warehouse operations.</w:t>
      </w:r>
    </w:p>
    <w:p w:rsidR="000B6862" w:rsidRPr="00341D4C" w:rsidRDefault="000B6862" w:rsidP="00341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 xml:space="preserve">Preparing marketing reports, providing operational support and corresponding with </w:t>
      </w:r>
      <w:r w:rsidR="00EC34B0" w:rsidRPr="00341D4C">
        <w:rPr>
          <w:rFonts w:ascii="Times New Roman" w:hAnsi="Times New Roman" w:cs="Times New Roman"/>
          <w:sz w:val="24"/>
          <w:szCs w:val="24"/>
        </w:rPr>
        <w:t>various agencies</w:t>
      </w:r>
      <w:r w:rsidR="000D3BFE">
        <w:rPr>
          <w:rFonts w:ascii="Times New Roman" w:hAnsi="Times New Roman" w:cs="Times New Roman"/>
          <w:sz w:val="24"/>
          <w:szCs w:val="24"/>
        </w:rPr>
        <w:t xml:space="preserve"> for </w:t>
      </w:r>
      <w:r w:rsidRPr="00341D4C">
        <w:rPr>
          <w:rFonts w:ascii="Times New Roman" w:hAnsi="Times New Roman" w:cs="Times New Roman"/>
          <w:sz w:val="24"/>
          <w:szCs w:val="24"/>
        </w:rPr>
        <w:t>offering good service to customers.</w:t>
      </w:r>
    </w:p>
    <w:p w:rsidR="000B6862" w:rsidRPr="00341D4C" w:rsidRDefault="000B6862" w:rsidP="00341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Liaison with insurance companies for settlement of claims for short landed damaged goods.</w:t>
      </w:r>
    </w:p>
    <w:p w:rsidR="000B6862" w:rsidRPr="00341D4C" w:rsidRDefault="000B6862" w:rsidP="00341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Direct supervision of 15 drivers and 30 loaders</w:t>
      </w:r>
    </w:p>
    <w:p w:rsidR="000B6862" w:rsidRPr="00341D4C" w:rsidRDefault="000B6862" w:rsidP="00341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Transportation of containers, warehousing of import goods, planning and procurement.</w:t>
      </w:r>
    </w:p>
    <w:p w:rsidR="000B6862" w:rsidRPr="00341D4C" w:rsidRDefault="000B6862" w:rsidP="00341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Export marketing and import documentation, l</w:t>
      </w:r>
      <w:r w:rsidR="00356084" w:rsidRPr="00341D4C">
        <w:rPr>
          <w:rFonts w:ascii="Times New Roman" w:hAnsi="Times New Roman" w:cs="Times New Roman"/>
          <w:sz w:val="24"/>
          <w:szCs w:val="24"/>
        </w:rPr>
        <w:t xml:space="preserve"> </w:t>
      </w:r>
      <w:r w:rsidRPr="00341D4C">
        <w:rPr>
          <w:rFonts w:ascii="Times New Roman" w:hAnsi="Times New Roman" w:cs="Times New Roman"/>
          <w:sz w:val="24"/>
          <w:szCs w:val="24"/>
        </w:rPr>
        <w:t>/c, customs clearance, materials warehousing and materials sourcing.</w:t>
      </w:r>
    </w:p>
    <w:p w:rsidR="000B6862" w:rsidRPr="00341D4C" w:rsidRDefault="000B6862" w:rsidP="00341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Liaising with freight forwarders and various other office / admin tasks.</w:t>
      </w:r>
    </w:p>
    <w:p w:rsidR="000B6862" w:rsidRPr="00341D4C" w:rsidRDefault="000B6862" w:rsidP="00341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Coordinating between various departments for offering quality service to customers.</w:t>
      </w:r>
    </w:p>
    <w:p w:rsidR="000B6862" w:rsidRPr="00341D4C" w:rsidRDefault="000B6862" w:rsidP="00341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4C">
        <w:rPr>
          <w:rFonts w:ascii="Times New Roman" w:hAnsi="Times New Roman" w:cs="Times New Roman"/>
          <w:sz w:val="24"/>
          <w:szCs w:val="24"/>
        </w:rPr>
        <w:t>Preparing marketing reports, providing operational support and corresponding with various agencies for offering good service to customers.</w:t>
      </w:r>
    </w:p>
    <w:p w:rsidR="004414F8" w:rsidRDefault="008D38CD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8C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8" o:spid="_x0000_s1031" type="#_x0000_t202" style="position:absolute;margin-left:-20.9pt;margin-top:8.15pt;width:555.7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F45B51" w:rsidRPr="00735002" w:rsidRDefault="00F45B51" w:rsidP="00F45B51">
                  <w:pPr>
                    <w:tabs>
                      <w:tab w:val="left" w:pos="820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0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</w:t>
                  </w:r>
                </w:p>
                <w:p w:rsidR="00F45B51" w:rsidRPr="00B7563B" w:rsidRDefault="00F45B51" w:rsidP="00F45B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414F8" w:rsidRDefault="004414F8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F8" w:rsidRDefault="004414F8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80" w:rsidRDefault="00D05680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Com (Bachelor Of Commerce): Business Administration, 1989</w:t>
      </w:r>
    </w:p>
    <w:p w:rsidR="00D05680" w:rsidRDefault="00D05680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 Wadia College of Commerce / Pune University – Pune, Maharashtra, India</w:t>
      </w:r>
    </w:p>
    <w:p w:rsidR="00D05680" w:rsidRDefault="008D38CD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8C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pict>
          <v:shape id="Text Box 9" o:spid="_x0000_s1032" type="#_x0000_t202" style="position:absolute;margin-left:-20.9pt;margin-top:6.1pt;width:555.7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F45B51" w:rsidRPr="00735002" w:rsidRDefault="00735002" w:rsidP="00F45B51">
                  <w:pPr>
                    <w:tabs>
                      <w:tab w:val="left" w:pos="820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0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ffiliations</w:t>
                  </w:r>
                </w:p>
                <w:p w:rsidR="00F45B51" w:rsidRPr="00B7563B" w:rsidRDefault="00F45B51" w:rsidP="00F45B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05680" w:rsidRDefault="00D05680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80" w:rsidRDefault="00D05680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80" w:rsidRDefault="00D05680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 the First Aid and Fire and Safety Certification Course as per JAFZA terms</w:t>
      </w:r>
      <w:r w:rsidR="003E0DD7">
        <w:rPr>
          <w:rFonts w:ascii="Times New Roman" w:hAnsi="Times New Roman" w:cs="Times New Roman"/>
          <w:sz w:val="24"/>
          <w:szCs w:val="24"/>
        </w:rPr>
        <w:t xml:space="preserve"> and conditions in the year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680" w:rsidRDefault="008D38CD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8C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0" o:spid="_x0000_s1033" type="#_x0000_t202" style="position:absolute;margin-left:-20.9pt;margin-top:3.35pt;width:555.75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F45B51" w:rsidRPr="00735002" w:rsidRDefault="00F45B51" w:rsidP="00F45B51">
                  <w:pPr>
                    <w:tabs>
                      <w:tab w:val="left" w:pos="820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0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ditional Information</w:t>
                  </w:r>
                </w:p>
                <w:p w:rsidR="00F45B51" w:rsidRPr="00B7563B" w:rsidRDefault="00F45B51" w:rsidP="00F45B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05680" w:rsidRDefault="00D05680" w:rsidP="00EC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80" w:rsidRDefault="00D05680" w:rsidP="009A67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A67CD" w:rsidRDefault="009A67CD" w:rsidP="009A67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03/06/19</w:t>
      </w:r>
      <w:r w:rsidR="00465CC4">
        <w:rPr>
          <w:rFonts w:ascii="Times New Roman" w:hAnsi="Times New Roman" w:cs="Times New Roman"/>
          <w:sz w:val="24"/>
          <w:szCs w:val="24"/>
        </w:rPr>
        <w:t xml:space="preserve">67 / Indian / Male / Married / </w:t>
      </w:r>
      <w:r>
        <w:rPr>
          <w:rFonts w:ascii="Times New Roman" w:hAnsi="Times New Roman" w:cs="Times New Roman"/>
          <w:sz w:val="24"/>
          <w:szCs w:val="24"/>
        </w:rPr>
        <w:t xml:space="preserve">Reference </w:t>
      </w:r>
      <w:r w:rsidR="0075750D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>on request.</w:t>
      </w:r>
    </w:p>
    <w:p w:rsidR="00D05680" w:rsidRPr="00D05680" w:rsidRDefault="00BE484E" w:rsidP="00465CC4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63B" w:rsidRPr="00B7563B" w:rsidRDefault="009F5A8A" w:rsidP="00C619D8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F4262F">
        <w:rPr>
          <w:rFonts w:ascii="Times New Roman" w:hAnsi="Times New Roman" w:cs="Times New Roman"/>
          <w:sz w:val="24"/>
          <w:szCs w:val="24"/>
        </w:rPr>
        <w:tab/>
      </w:r>
      <w:r w:rsidR="00B7563B">
        <w:rPr>
          <w:rFonts w:ascii="Times New Roman" w:hAnsi="Times New Roman" w:cs="Times New Roman"/>
          <w:sz w:val="24"/>
          <w:szCs w:val="24"/>
        </w:rPr>
        <w:tab/>
      </w:r>
    </w:p>
    <w:sectPr w:rsidR="00B7563B" w:rsidRPr="00B7563B" w:rsidSect="005F5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5ED"/>
    <w:multiLevelType w:val="hybridMultilevel"/>
    <w:tmpl w:val="6C243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B328D"/>
    <w:multiLevelType w:val="hybridMultilevel"/>
    <w:tmpl w:val="3CDACCC0"/>
    <w:lvl w:ilvl="0" w:tplc="08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B0D15BB"/>
    <w:multiLevelType w:val="hybridMultilevel"/>
    <w:tmpl w:val="BF406F68"/>
    <w:lvl w:ilvl="0" w:tplc="08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17AA010F"/>
    <w:multiLevelType w:val="hybridMultilevel"/>
    <w:tmpl w:val="A6628028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30409"/>
    <w:multiLevelType w:val="hybridMultilevel"/>
    <w:tmpl w:val="07C67BF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FF6994"/>
    <w:multiLevelType w:val="hybridMultilevel"/>
    <w:tmpl w:val="3476EE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5564A3"/>
    <w:multiLevelType w:val="hybridMultilevel"/>
    <w:tmpl w:val="4E5CA2E2"/>
    <w:lvl w:ilvl="0" w:tplc="08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C88004B"/>
    <w:multiLevelType w:val="hybridMultilevel"/>
    <w:tmpl w:val="CD0CBC56"/>
    <w:lvl w:ilvl="0" w:tplc="08090005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3DBC1761"/>
    <w:multiLevelType w:val="hybridMultilevel"/>
    <w:tmpl w:val="7E14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296E"/>
    <w:multiLevelType w:val="hybridMultilevel"/>
    <w:tmpl w:val="34D8AB00"/>
    <w:lvl w:ilvl="0" w:tplc="08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50254F11"/>
    <w:multiLevelType w:val="hybridMultilevel"/>
    <w:tmpl w:val="17904814"/>
    <w:lvl w:ilvl="0" w:tplc="08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6A00001"/>
    <w:multiLevelType w:val="hybridMultilevel"/>
    <w:tmpl w:val="56B4BEAC"/>
    <w:lvl w:ilvl="0" w:tplc="08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5D7B0F7D"/>
    <w:multiLevelType w:val="hybridMultilevel"/>
    <w:tmpl w:val="B304222C"/>
    <w:lvl w:ilvl="0" w:tplc="08090005">
      <w:start w:val="1"/>
      <w:numFmt w:val="bullet"/>
      <w:lvlText w:val=""/>
      <w:lvlJc w:val="left"/>
      <w:pPr>
        <w:ind w:left="5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64DB69A4"/>
    <w:multiLevelType w:val="hybridMultilevel"/>
    <w:tmpl w:val="47669CB4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60F79EF"/>
    <w:multiLevelType w:val="hybridMultilevel"/>
    <w:tmpl w:val="2F9E12C2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B762AFA"/>
    <w:multiLevelType w:val="multilevel"/>
    <w:tmpl w:val="AD3EBA02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7E1412BB"/>
    <w:multiLevelType w:val="hybridMultilevel"/>
    <w:tmpl w:val="9508E9D0"/>
    <w:lvl w:ilvl="0" w:tplc="68167A90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15"/>
  </w:num>
  <w:num w:numId="12">
    <w:abstractNumId w:val="2"/>
  </w:num>
  <w:num w:numId="13">
    <w:abstractNumId w:val="10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520A"/>
    <w:rsid w:val="00025205"/>
    <w:rsid w:val="000367DF"/>
    <w:rsid w:val="00060EAB"/>
    <w:rsid w:val="000B6862"/>
    <w:rsid w:val="000D3BFE"/>
    <w:rsid w:val="001025C1"/>
    <w:rsid w:val="00142627"/>
    <w:rsid w:val="00191C15"/>
    <w:rsid w:val="001A6894"/>
    <w:rsid w:val="00216F7A"/>
    <w:rsid w:val="002379C1"/>
    <w:rsid w:val="002B3D99"/>
    <w:rsid w:val="002C575F"/>
    <w:rsid w:val="002D5143"/>
    <w:rsid w:val="002D6740"/>
    <w:rsid w:val="00341D4C"/>
    <w:rsid w:val="00353B25"/>
    <w:rsid w:val="00356084"/>
    <w:rsid w:val="003757B9"/>
    <w:rsid w:val="003B613D"/>
    <w:rsid w:val="003E0DD7"/>
    <w:rsid w:val="004414F8"/>
    <w:rsid w:val="00465CC4"/>
    <w:rsid w:val="004D0F7A"/>
    <w:rsid w:val="00571EC5"/>
    <w:rsid w:val="0058732A"/>
    <w:rsid w:val="005A237E"/>
    <w:rsid w:val="005C7CD2"/>
    <w:rsid w:val="005D7B53"/>
    <w:rsid w:val="005E4E85"/>
    <w:rsid w:val="005F1035"/>
    <w:rsid w:val="005F520A"/>
    <w:rsid w:val="00656723"/>
    <w:rsid w:val="006618F4"/>
    <w:rsid w:val="006A520C"/>
    <w:rsid w:val="006C6C81"/>
    <w:rsid w:val="006C76E0"/>
    <w:rsid w:val="006F03C7"/>
    <w:rsid w:val="006F1B54"/>
    <w:rsid w:val="006F7CEA"/>
    <w:rsid w:val="00733A3F"/>
    <w:rsid w:val="00735002"/>
    <w:rsid w:val="007570BF"/>
    <w:rsid w:val="0075750D"/>
    <w:rsid w:val="007B181E"/>
    <w:rsid w:val="008046F7"/>
    <w:rsid w:val="00806F8B"/>
    <w:rsid w:val="0081523B"/>
    <w:rsid w:val="00817E18"/>
    <w:rsid w:val="00876E53"/>
    <w:rsid w:val="008848EE"/>
    <w:rsid w:val="008D38CD"/>
    <w:rsid w:val="00924AE1"/>
    <w:rsid w:val="0095210D"/>
    <w:rsid w:val="009A67CD"/>
    <w:rsid w:val="009D3A35"/>
    <w:rsid w:val="009F5A8A"/>
    <w:rsid w:val="00A30F71"/>
    <w:rsid w:val="00A33DEC"/>
    <w:rsid w:val="00A560CA"/>
    <w:rsid w:val="00A640AC"/>
    <w:rsid w:val="00A72B9D"/>
    <w:rsid w:val="00AD1639"/>
    <w:rsid w:val="00AE7321"/>
    <w:rsid w:val="00AF528C"/>
    <w:rsid w:val="00B1282C"/>
    <w:rsid w:val="00B23EF0"/>
    <w:rsid w:val="00B556DD"/>
    <w:rsid w:val="00B7563B"/>
    <w:rsid w:val="00B9703F"/>
    <w:rsid w:val="00B9709C"/>
    <w:rsid w:val="00BA5E37"/>
    <w:rsid w:val="00BC5457"/>
    <w:rsid w:val="00BD085C"/>
    <w:rsid w:val="00BE484E"/>
    <w:rsid w:val="00C07239"/>
    <w:rsid w:val="00C3246F"/>
    <w:rsid w:val="00C619D8"/>
    <w:rsid w:val="00C62169"/>
    <w:rsid w:val="00C62269"/>
    <w:rsid w:val="00C64041"/>
    <w:rsid w:val="00C66D01"/>
    <w:rsid w:val="00C7396E"/>
    <w:rsid w:val="00C9318D"/>
    <w:rsid w:val="00CB6489"/>
    <w:rsid w:val="00CC032D"/>
    <w:rsid w:val="00CD0167"/>
    <w:rsid w:val="00D05680"/>
    <w:rsid w:val="00D66CDD"/>
    <w:rsid w:val="00D71512"/>
    <w:rsid w:val="00D73293"/>
    <w:rsid w:val="00D831B2"/>
    <w:rsid w:val="00D9238A"/>
    <w:rsid w:val="00DD0EB1"/>
    <w:rsid w:val="00E046C9"/>
    <w:rsid w:val="00E414A2"/>
    <w:rsid w:val="00E5668A"/>
    <w:rsid w:val="00E56B3C"/>
    <w:rsid w:val="00E57D44"/>
    <w:rsid w:val="00E81F14"/>
    <w:rsid w:val="00E829BB"/>
    <w:rsid w:val="00EB43ED"/>
    <w:rsid w:val="00EC34B0"/>
    <w:rsid w:val="00EE4414"/>
    <w:rsid w:val="00EF0AD7"/>
    <w:rsid w:val="00F23364"/>
    <w:rsid w:val="00F4262F"/>
    <w:rsid w:val="00F42D08"/>
    <w:rsid w:val="00F45B51"/>
    <w:rsid w:val="00F47DB8"/>
    <w:rsid w:val="00FC344C"/>
    <w:rsid w:val="00FD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9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63B"/>
    <w:pPr>
      <w:ind w:left="720"/>
      <w:contextualSpacing/>
    </w:pPr>
  </w:style>
  <w:style w:type="table" w:styleId="TableGrid">
    <w:name w:val="Table Grid"/>
    <w:basedOn w:val="TableNormal"/>
    <w:uiPriority w:val="59"/>
    <w:rsid w:val="009F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B6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8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757B9"/>
  </w:style>
  <w:style w:type="character" w:customStyle="1" w:styleId="t51oy52">
    <w:name w:val="t51oy52"/>
    <w:basedOn w:val="DefaultParagraphFont"/>
    <w:rsid w:val="00375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9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63B"/>
    <w:pPr>
      <w:ind w:left="720"/>
      <w:contextualSpacing/>
    </w:pPr>
  </w:style>
  <w:style w:type="table" w:styleId="TableGrid">
    <w:name w:val="Table Grid"/>
    <w:basedOn w:val="TableNormal"/>
    <w:uiPriority w:val="59"/>
    <w:rsid w:val="009F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B6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8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757B9"/>
  </w:style>
  <w:style w:type="character" w:customStyle="1" w:styleId="t51oy52">
    <w:name w:val="t51oy52"/>
    <w:basedOn w:val="DefaultParagraphFont"/>
    <w:rsid w:val="00375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no.17093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84D7-7FCE-44D4-B470-96F4CCF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348370422</cp:lastModifiedBy>
  <cp:revision>2</cp:revision>
  <cp:lastPrinted>2013-05-25T11:10:00Z</cp:lastPrinted>
  <dcterms:created xsi:type="dcterms:W3CDTF">2017-09-28T06:57:00Z</dcterms:created>
  <dcterms:modified xsi:type="dcterms:W3CDTF">2017-09-28T06:57:00Z</dcterms:modified>
</cp:coreProperties>
</file>